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BC" w:rsidRPr="00A558AF" w:rsidRDefault="009F57BC" w:rsidP="00234608">
      <w:pPr>
        <w:pStyle w:val="Heading1"/>
        <w:rPr>
          <w:rStyle w:val="SubObjectiveHeadingCharChar"/>
          <w:noProof/>
        </w:rPr>
      </w:pPr>
      <w:bookmarkStart w:id="0" w:name="Section1"/>
      <w:r w:rsidRPr="00A558AF">
        <w:rPr>
          <w:rStyle w:val="SubObjectiveHeadingCharChar"/>
          <w:noProof/>
        </w:rPr>
        <w:t>Characteristics of Ethernet Standards</w:t>
      </w:r>
      <w:bookmarkEnd w:id="0"/>
      <w:r w:rsidR="0068706C" w:rsidRPr="00A558AF">
        <w:rPr>
          <w:rStyle w:val="SubObjectiveHeadingCharChar"/>
          <w:noProof/>
        </w:rPr>
        <w:t xml:space="preserve"> </w:t>
      </w:r>
    </w:p>
    <w:p w:rsidR="009F57BC" w:rsidRPr="00A558AF" w:rsidRDefault="009F57BC" w:rsidP="00E577D0">
      <w:pPr>
        <w:pStyle w:val="Heading2"/>
        <w:rPr>
          <w:rStyle w:val="ScopeHeadingChar"/>
          <w:noProof/>
        </w:rPr>
      </w:pPr>
      <w:r w:rsidRPr="00A558AF">
        <w:rPr>
          <w:rStyle w:val="ScopeHeadingChar"/>
          <w:noProof/>
        </w:rPr>
        <w:t>Scope</w:t>
      </w:r>
    </w:p>
    <w:p w:rsidR="009F57BC" w:rsidRPr="00A558AF" w:rsidRDefault="009F57BC" w:rsidP="00701F0F">
      <w:pPr>
        <w:pStyle w:val="ListParagraph"/>
        <w:numPr>
          <w:ilvl w:val="0"/>
          <w:numId w:val="4"/>
        </w:numPr>
        <w:rPr>
          <w:noProof/>
        </w:rPr>
      </w:pPr>
      <w:r w:rsidRPr="00A558AF">
        <w:rPr>
          <w:noProof/>
        </w:rPr>
        <w:t xml:space="preserve">Define 10 Mbps Ethernet, Fast Ethernet, and Gigabit Ethernet. </w:t>
      </w:r>
    </w:p>
    <w:p w:rsidR="009F57BC" w:rsidRDefault="009F57BC" w:rsidP="00701F0F">
      <w:pPr>
        <w:pStyle w:val="ListParagraph"/>
        <w:numPr>
          <w:ilvl w:val="0"/>
          <w:numId w:val="4"/>
        </w:numPr>
        <w:rPr>
          <w:noProof/>
        </w:rPr>
      </w:pPr>
      <w:r w:rsidRPr="00A558AF">
        <w:rPr>
          <w:noProof/>
        </w:rPr>
        <w:t>Identify the different types of Ethernet in terms of speed, length, topology, and cable type.</w:t>
      </w:r>
    </w:p>
    <w:p w:rsidR="00421C27" w:rsidRPr="00A558AF" w:rsidRDefault="00421C27" w:rsidP="00421C27">
      <w:pPr>
        <w:rPr>
          <w:noProof/>
        </w:rPr>
      </w:pPr>
    </w:p>
    <w:p w:rsidR="009F57BC" w:rsidRPr="00A558AF" w:rsidRDefault="009F57BC" w:rsidP="00E577D0">
      <w:pPr>
        <w:pStyle w:val="Heading2"/>
        <w:rPr>
          <w:noProof/>
        </w:rPr>
      </w:pPr>
      <w:r w:rsidRPr="00A558AF">
        <w:rPr>
          <w:noProof/>
        </w:rPr>
        <w:t xml:space="preserve">Focused Explanation </w:t>
      </w:r>
    </w:p>
    <w:p w:rsidR="009F57BC" w:rsidRPr="00A558AF" w:rsidRDefault="009F57BC" w:rsidP="00701F0F">
      <w:pPr>
        <w:rPr>
          <w:noProof/>
        </w:rPr>
      </w:pPr>
      <w:r w:rsidRPr="00A558AF">
        <w:rPr>
          <w:noProof/>
        </w:rPr>
        <w:t>Ethernet has more variants than any other type of LAN today.</w:t>
      </w:r>
    </w:p>
    <w:p w:rsidR="00421C27" w:rsidRDefault="00061F58" w:rsidP="007C78EB">
      <w:pPr>
        <w:rPr>
          <w:noProof/>
        </w:rPr>
      </w:pPr>
      <w:bookmarkStart w:id="1" w:name="_GoBack"/>
      <w:bookmarkEnd w:id="1"/>
      <w:r w:rsidRPr="00A558AF">
        <w:rPr>
          <w:noProof/>
        </w:rPr>
        <w:drawing>
          <wp:inline distT="0" distB="0" distL="0" distR="0">
            <wp:extent cx="29908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990850" cy="2000250"/>
                    </a:xfrm>
                    <a:prstGeom prst="rect">
                      <a:avLst/>
                    </a:prstGeom>
                  </pic:spPr>
                </pic:pic>
              </a:graphicData>
            </a:graphic>
          </wp:inline>
        </w:drawing>
      </w:r>
      <w:bookmarkStart w:id="2" w:name="_10_Mbps_Ethernet"/>
      <w:bookmarkEnd w:id="2"/>
    </w:p>
    <w:p w:rsidR="009F57BC" w:rsidRPr="00A558AF" w:rsidRDefault="009F57BC" w:rsidP="002C0C1D">
      <w:pPr>
        <w:pStyle w:val="Heading3"/>
        <w:rPr>
          <w:noProof/>
        </w:rPr>
      </w:pPr>
      <w:r w:rsidRPr="00A558AF">
        <w:rPr>
          <w:noProof/>
        </w:rPr>
        <w:t>10 Mbps Ethernet</w:t>
      </w:r>
    </w:p>
    <w:p w:rsidR="009F57BC" w:rsidRPr="00A558AF" w:rsidRDefault="009F57BC" w:rsidP="00701F0F">
      <w:pPr>
        <w:rPr>
          <w:noProof/>
        </w:rPr>
      </w:pPr>
      <w:r w:rsidRPr="00A558AF">
        <w:rPr>
          <w:noProof/>
        </w:rPr>
        <w:t>The original Ethernet system operated at 10 Mbps based on the 10Base5 and 10Base2 specification. A series of coaxial cables were used to connect each device in place of switches, hubs, or wiring panels. The series of cables created an electrical bus that was shared among all devices on the Ethernet.</w:t>
      </w:r>
    </w:p>
    <w:p w:rsidR="009F57BC" w:rsidRPr="00A558AF" w:rsidRDefault="009F57BC" w:rsidP="00701F0F">
      <w:pPr>
        <w:rPr>
          <w:noProof/>
        </w:rPr>
      </w:pPr>
      <w:r w:rsidRPr="00A558AF">
        <w:rPr>
          <w:noProof/>
        </w:rPr>
        <w:t xml:space="preserve">In a single bus, only one electrical signal flows at any given time as per the original Ethernet specification, which supports half duplex behavior where one sender is on the network. This led to increased latency periods. Even the introduction of CSMA/CD did not reduce the latency period. To overcome this problem, </w:t>
      </w:r>
      <w:smartTag w:uri="urn:schemas-microsoft-com:office:smarttags" w:element="stockticker">
        <w:r w:rsidRPr="00A558AF">
          <w:rPr>
            <w:noProof/>
          </w:rPr>
          <w:t>LAN</w:t>
        </w:r>
      </w:smartTag>
      <w:r w:rsidRPr="00A558AF">
        <w:rPr>
          <w:noProof/>
        </w:rPr>
        <w:t xml:space="preserve"> switches were introduced. </w:t>
      </w:r>
      <w:smartTag w:uri="urn:schemas-microsoft-com:office:smarttags" w:element="stockticker">
        <w:r w:rsidRPr="00A558AF">
          <w:rPr>
            <w:noProof/>
          </w:rPr>
          <w:t>LAN</w:t>
        </w:r>
      </w:smartTag>
      <w:r w:rsidRPr="00A558AF">
        <w:rPr>
          <w:noProof/>
        </w:rPr>
        <w:t xml:space="preserve"> switches had only one device cabled to them, and this allowed full-duplex operation. This overcame problems created by collisions and CSMA/CD. Because no collisions are possible, full-duplex reduces Ethernet congestion. </w:t>
      </w:r>
    </w:p>
    <w:p w:rsidR="009F57BC" w:rsidRPr="00A558AF" w:rsidRDefault="009F57BC" w:rsidP="00701F0F">
      <w:pPr>
        <w:rPr>
          <w:noProof/>
        </w:rPr>
      </w:pPr>
      <w:r w:rsidRPr="00A558AF">
        <w:rPr>
          <w:noProof/>
        </w:rPr>
        <w:t xml:space="preserve">The advantages of full-duplex operation in comparison to half-duplex 10BaseT operation includes no latency period before sending the frames, no collisions, and doubling of the available bandwidth of 10 Mbps capacity in each direction. </w:t>
      </w:r>
    </w:p>
    <w:p w:rsidR="009F57BC" w:rsidRDefault="009F57BC" w:rsidP="00701F0F">
      <w:pPr>
        <w:rPr>
          <w:noProof/>
        </w:rPr>
      </w:pPr>
      <w:r w:rsidRPr="00A558AF">
        <w:rPr>
          <w:noProof/>
        </w:rPr>
        <w:t xml:space="preserve">The specifications for the four main 10 Mbps Ethernet standards are shown in </w:t>
      </w:r>
      <w:r w:rsidRPr="00A558AF">
        <w:rPr>
          <w:b/>
          <w:noProof/>
        </w:rPr>
        <w:t>Table 1.2</w:t>
      </w:r>
      <w:r w:rsidRPr="00A558AF">
        <w:rPr>
          <w:noProof/>
        </w:rPr>
        <w:t xml:space="preserve"> at the end of this section.</w:t>
      </w:r>
    </w:p>
    <w:p w:rsidR="00012794" w:rsidRPr="00A558AF" w:rsidRDefault="00012794" w:rsidP="00701F0F">
      <w:pPr>
        <w:rPr>
          <w:noProof/>
        </w:rPr>
      </w:pPr>
    </w:p>
    <w:p w:rsidR="009F57BC" w:rsidRPr="00A558AF" w:rsidRDefault="009F57BC" w:rsidP="004C1004">
      <w:pPr>
        <w:pStyle w:val="Heading3"/>
        <w:rPr>
          <w:noProof/>
        </w:rPr>
      </w:pPr>
      <w:r w:rsidRPr="00A558AF">
        <w:rPr>
          <w:noProof/>
        </w:rPr>
        <w:lastRenderedPageBreak/>
        <w:t>Fast Ethernet</w:t>
      </w:r>
    </w:p>
    <w:p w:rsidR="009F57BC" w:rsidRPr="00A558AF" w:rsidRDefault="009F57BC" w:rsidP="00701F0F">
      <w:pPr>
        <w:rPr>
          <w:noProof/>
        </w:rPr>
      </w:pPr>
      <w:r w:rsidRPr="00A558AF">
        <w:rPr>
          <w:noProof/>
        </w:rPr>
        <w:t xml:space="preserve"> </w:t>
      </w:r>
    </w:p>
    <w:p w:rsidR="009F57BC" w:rsidRPr="00A558AF" w:rsidRDefault="009F57BC" w:rsidP="004C1004">
      <w:pPr>
        <w:pStyle w:val="Heading3"/>
        <w:rPr>
          <w:noProof/>
        </w:rPr>
      </w:pPr>
      <w:r w:rsidRPr="00A558AF">
        <w:rPr>
          <w:noProof/>
        </w:rPr>
        <w:t>Gigabit Ethernet</w:t>
      </w:r>
    </w:p>
    <w:p w:rsidR="009F57BC" w:rsidRPr="00A558AF" w:rsidRDefault="009F57BC" w:rsidP="00701F0F">
      <w:pPr>
        <w:rPr>
          <w:noProof/>
        </w:rPr>
      </w:pPr>
      <w:r w:rsidRPr="00A558AF">
        <w:rPr>
          <w:noProof/>
        </w:rPr>
        <w:t xml:space="preserve">Gigabit Ethernet is built on top of the Ethernet protocol, and it increases speed tenfold to 1000 Mbps, or 1 gigabit per second (Gbps). This specification promises to be a prominent player in high-speed </w:t>
      </w:r>
      <w:smartTag w:uri="urn:schemas-microsoft-com:office:smarttags" w:element="stockticker">
        <w:r w:rsidRPr="00A558AF">
          <w:rPr>
            <w:noProof/>
          </w:rPr>
          <w:t>LAN</w:t>
        </w:r>
      </w:smartTag>
      <w:r w:rsidRPr="00A558AF">
        <w:rPr>
          <w:noProof/>
        </w:rPr>
        <w:t xml:space="preserve"> backbones and server connections. Several changes have been made to the physical interface to enhance speeds from 100 Mbps Fast Ethernet up to 1 Gbps. This has been done by merging IEEE 802.3 Ethernet and </w:t>
      </w:r>
      <w:smartTag w:uri="urn:schemas-microsoft-com:office:smarttags" w:element="stockticker">
        <w:r w:rsidRPr="00A558AF">
          <w:rPr>
            <w:noProof/>
          </w:rPr>
          <w:t>ANSI</w:t>
        </w:r>
      </w:smartTag>
      <w:r w:rsidRPr="00A558AF">
        <w:rPr>
          <w:noProof/>
        </w:rPr>
        <w:t xml:space="preserve"> X3T11 Fiber Channel.</w:t>
      </w:r>
    </w:p>
    <w:p w:rsidR="009F57BC" w:rsidRPr="00A558AF" w:rsidRDefault="009F57BC" w:rsidP="00701F0F">
      <w:pPr>
        <w:rPr>
          <w:noProof/>
        </w:rPr>
      </w:pPr>
      <w:r w:rsidRPr="00A558AF">
        <w:rPr>
          <w:b/>
          <w:noProof/>
        </w:rPr>
        <w:t>Table 1-2</w:t>
      </w:r>
      <w:r w:rsidRPr="00A558AF">
        <w:rPr>
          <w:noProof/>
        </w:rPr>
        <w:t xml:space="preserve"> displays the comparison between the different Ethernet standards.</w:t>
      </w:r>
    </w:p>
    <w:tbl>
      <w:tblPr>
        <w:tblW w:w="4699" w:type="pct"/>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81"/>
        <w:gridCol w:w="1429"/>
        <w:gridCol w:w="1340"/>
        <w:gridCol w:w="1403"/>
        <w:gridCol w:w="1756"/>
        <w:gridCol w:w="1582"/>
      </w:tblGrid>
      <w:tr w:rsidR="009F57BC" w:rsidRPr="00A558AF" w:rsidTr="001F44E9">
        <w:trPr>
          <w:tblHeader/>
        </w:trPr>
        <w:tc>
          <w:tcPr>
            <w:tcW w:w="728"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tandard</w:t>
            </w:r>
          </w:p>
        </w:tc>
        <w:tc>
          <w:tcPr>
            <w:tcW w:w="813"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MAC Sublayer</w:t>
            </w:r>
          </w:p>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pecification</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p>
        </w:tc>
        <w:tc>
          <w:tcPr>
            <w:tcW w:w="762"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peed</w:t>
            </w:r>
          </w:p>
        </w:tc>
        <w:tc>
          <w:tcPr>
            <w:tcW w:w="798"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Maximum</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r w:rsidRPr="00A558AF">
              <w:rPr>
                <w:rFonts w:asciiTheme="minorHAnsi" w:hAnsiTheme="minorHAnsi" w:cstheme="minorHAnsi"/>
                <w:b/>
                <w:noProof/>
                <w:sz w:val="18"/>
                <w:szCs w:val="18"/>
              </w:rPr>
              <w:t>Cable Length (segment)</w:t>
            </w:r>
          </w:p>
        </w:tc>
        <w:tc>
          <w:tcPr>
            <w:tcW w:w="999"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Cable Type</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p>
        </w:tc>
        <w:tc>
          <w:tcPr>
            <w:tcW w:w="900"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Topology</w:t>
            </w:r>
          </w:p>
        </w:tc>
      </w:tr>
      <w:tr w:rsidR="009F57BC" w:rsidRPr="00A558AF" w:rsidTr="001F44E9">
        <w:tc>
          <w:tcPr>
            <w:tcW w:w="72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2</w:t>
            </w:r>
          </w:p>
        </w:tc>
        <w:tc>
          <w:tcPr>
            <w:tcW w:w="813"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762"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79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85 m</w:t>
            </w:r>
          </w:p>
        </w:tc>
        <w:tc>
          <w:tcPr>
            <w:tcW w:w="999"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ohm thin coaxial cable</w:t>
            </w:r>
          </w:p>
        </w:tc>
        <w:tc>
          <w:tcPr>
            <w:tcW w:w="900"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Bus</w:t>
            </w:r>
          </w:p>
        </w:tc>
      </w:tr>
      <w:tr w:rsidR="009F57BC" w:rsidRPr="00A558AF" w:rsidTr="001F44E9">
        <w:tc>
          <w:tcPr>
            <w:tcW w:w="72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5</w:t>
            </w:r>
          </w:p>
        </w:tc>
        <w:tc>
          <w:tcPr>
            <w:tcW w:w="813"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762"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79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0 m</w:t>
            </w:r>
          </w:p>
        </w:tc>
        <w:tc>
          <w:tcPr>
            <w:tcW w:w="999"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ohm thick coaxial cable</w:t>
            </w:r>
          </w:p>
        </w:tc>
        <w:tc>
          <w:tcPr>
            <w:tcW w:w="900"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Bus</w:t>
            </w:r>
          </w:p>
        </w:tc>
      </w:tr>
      <w:tr w:rsidR="009F57BC" w:rsidRPr="00A558AF" w:rsidTr="001F44E9">
        <w:tc>
          <w:tcPr>
            <w:tcW w:w="72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FL</w:t>
            </w:r>
          </w:p>
        </w:tc>
        <w:tc>
          <w:tcPr>
            <w:tcW w:w="813"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762"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79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2000 m</w:t>
            </w:r>
          </w:p>
        </w:tc>
        <w:tc>
          <w:tcPr>
            <w:tcW w:w="999"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Fiber</w:t>
            </w:r>
          </w:p>
        </w:tc>
        <w:tc>
          <w:tcPr>
            <w:tcW w:w="900"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Star (often only point-to-point)</w:t>
            </w:r>
          </w:p>
        </w:tc>
      </w:tr>
      <w:tr w:rsidR="009F57BC" w:rsidRPr="00A558AF" w:rsidTr="001F44E9">
        <w:tc>
          <w:tcPr>
            <w:tcW w:w="72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T</w:t>
            </w:r>
          </w:p>
        </w:tc>
        <w:tc>
          <w:tcPr>
            <w:tcW w:w="813"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762"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79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0 m</w:t>
            </w:r>
          </w:p>
        </w:tc>
        <w:tc>
          <w:tcPr>
            <w:tcW w:w="999"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Category 3, 4, or 5 UTP</w:t>
            </w:r>
          </w:p>
        </w:tc>
        <w:tc>
          <w:tcPr>
            <w:tcW w:w="900"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Star, using either simple repeater hubs or Ethernet switches</w:t>
            </w:r>
          </w:p>
        </w:tc>
      </w:tr>
    </w:tbl>
    <w:p w:rsidR="009F57BC" w:rsidRPr="00A558AF" w:rsidRDefault="009F57BC" w:rsidP="004C1004">
      <w:pPr>
        <w:jc w:val="center"/>
        <w:rPr>
          <w:b/>
          <w:noProof/>
        </w:rPr>
      </w:pPr>
      <w:r w:rsidRPr="00A558AF">
        <w:rPr>
          <w:b/>
          <w:noProof/>
        </w:rPr>
        <w:t>Table 1-2: Comparison between the Different Ethernet Standards</w:t>
      </w:r>
    </w:p>
    <w:p w:rsidR="005D22FF" w:rsidRDefault="005D22FF">
      <w:pPr>
        <w:rPr>
          <w:rStyle w:val="SubObjectiveHeadingCharChar"/>
          <w:rFonts w:eastAsiaTheme="majorEastAsia"/>
          <w:b w:val="0"/>
          <w:bCs w:val="0"/>
          <w:noProof/>
          <w:color w:val="365F91" w:themeColor="accent1" w:themeShade="BF"/>
        </w:rPr>
      </w:pPr>
      <w:bookmarkStart w:id="3" w:name="Section2"/>
      <w:r>
        <w:rPr>
          <w:rStyle w:val="SubObjectiveHeadingCharChar"/>
          <w:noProof/>
        </w:rPr>
        <w:br w:type="page"/>
      </w:r>
    </w:p>
    <w:p w:rsidR="009F57BC" w:rsidRPr="00A558AF" w:rsidRDefault="009F57BC" w:rsidP="004C1004">
      <w:pPr>
        <w:pStyle w:val="Heading1"/>
        <w:rPr>
          <w:rStyle w:val="SubObjectiveHeadingCharChar"/>
          <w:bCs/>
          <w:noProof/>
        </w:rPr>
      </w:pPr>
      <w:r w:rsidRPr="00A558AF">
        <w:rPr>
          <w:rStyle w:val="SubObjectiveHeadingCharChar"/>
          <w:noProof/>
        </w:rPr>
        <w:lastRenderedPageBreak/>
        <w:t>Media Connectors, Media Types, and their Uses</w:t>
      </w:r>
      <w:bookmarkEnd w:id="3"/>
    </w:p>
    <w:p w:rsidR="009F57BC" w:rsidRPr="00A558AF" w:rsidRDefault="009F57BC" w:rsidP="004C1004">
      <w:pPr>
        <w:pStyle w:val="Heading2"/>
        <w:rPr>
          <w:rStyle w:val="SubObjectiveHeadingCharChar"/>
          <w:noProof/>
        </w:rPr>
      </w:pPr>
      <w:r w:rsidRPr="00A558AF">
        <w:rPr>
          <w:rStyle w:val="ScopeHeadingChar"/>
          <w:noProof/>
        </w:rPr>
        <w:t>Scope</w:t>
      </w:r>
    </w:p>
    <w:p w:rsidR="009F57BC" w:rsidRPr="00A558AF" w:rsidRDefault="009F57BC" w:rsidP="00701F0F">
      <w:pPr>
        <w:pStyle w:val="ListParagraph"/>
        <w:numPr>
          <w:ilvl w:val="0"/>
          <w:numId w:val="5"/>
        </w:numPr>
        <w:rPr>
          <w:noProof/>
        </w:rPr>
      </w:pPr>
      <w:r w:rsidRPr="00A558AF">
        <w:rPr>
          <w:noProof/>
        </w:rPr>
        <w:t xml:space="preserve">Identify different types of media connectors, such as RJ-11/RJ-45, MT-RJ, ST/SC, IEEE 1394, Fiber, LC F-Type, and </w:t>
      </w:r>
      <w:smartTag w:uri="urn:schemas-microsoft-com:office:smarttags" w:element="stockticker">
        <w:r w:rsidRPr="00A558AF">
          <w:rPr>
            <w:noProof/>
          </w:rPr>
          <w:t>USB</w:t>
        </w:r>
      </w:smartTag>
      <w:r w:rsidRPr="00A558AF">
        <w:rPr>
          <w:noProof/>
        </w:rPr>
        <w:t xml:space="preserve">, and describe their uses. </w:t>
      </w:r>
    </w:p>
    <w:p w:rsidR="009F57BC" w:rsidRPr="00A558AF" w:rsidRDefault="009F57BC" w:rsidP="00701F0F">
      <w:pPr>
        <w:pStyle w:val="ListParagraph"/>
        <w:numPr>
          <w:ilvl w:val="0"/>
          <w:numId w:val="5"/>
        </w:numPr>
        <w:rPr>
          <w:noProof/>
        </w:rPr>
      </w:pPr>
      <w:r w:rsidRPr="00A558AF">
        <w:rPr>
          <w:noProof/>
        </w:rPr>
        <w:t xml:space="preserve">Identify the different types of media, such as Category 3, 5, 5e, and 6 media types, coaxial cables, twisted pair cables, and optic cables, and describe their uses. </w:t>
      </w:r>
    </w:p>
    <w:p w:rsidR="00061F58" w:rsidRPr="00A558AF" w:rsidRDefault="00061F58" w:rsidP="00061F58">
      <w:pPr>
        <w:rPr>
          <w:noProof/>
        </w:rPr>
      </w:pPr>
      <w:r w:rsidRPr="00A558AF">
        <w:rPr>
          <w:noProof/>
        </w:rPr>
        <w:t>Go to…</w:t>
      </w:r>
    </w:p>
    <w:p w:rsidR="009F57BC" w:rsidRPr="00A558AF" w:rsidRDefault="009F57BC" w:rsidP="004C1004">
      <w:pPr>
        <w:pStyle w:val="Heading2"/>
        <w:rPr>
          <w:noProof/>
        </w:rPr>
      </w:pPr>
      <w:r w:rsidRPr="00A558AF">
        <w:rPr>
          <w:noProof/>
        </w:rPr>
        <w:t>Focused Explanation</w:t>
      </w:r>
    </w:p>
    <w:p w:rsidR="009F57BC" w:rsidRPr="00A558AF" w:rsidRDefault="009F57BC" w:rsidP="004C1004">
      <w:pPr>
        <w:pStyle w:val="Heading3"/>
        <w:rPr>
          <w:noProof/>
        </w:rPr>
      </w:pPr>
      <w:r w:rsidRPr="00A558AF">
        <w:rPr>
          <w:noProof/>
        </w:rPr>
        <w:t>Media Connectors</w:t>
      </w:r>
    </w:p>
    <w:p w:rsidR="009F57BC" w:rsidRPr="00A558AF" w:rsidRDefault="009F57BC" w:rsidP="00701F0F">
      <w:pPr>
        <w:rPr>
          <w:noProof/>
        </w:rPr>
      </w:pPr>
      <w:r w:rsidRPr="00A558AF">
        <w:rPr>
          <w:b/>
          <w:noProof/>
        </w:rPr>
        <w:t xml:space="preserve">RJ-11 (Registered Jack-11): </w:t>
      </w:r>
      <w:r w:rsidRPr="00A558AF">
        <w:rPr>
          <w:noProof/>
        </w:rPr>
        <w:t xml:space="preserve">RJ-11 is a four or six wire connection. It is a standard telephone cable or a computer modem connector in the </w:t>
      </w:r>
      <w:smartTag w:uri="urn:schemas-microsoft-com:office:smarttags" w:element="place">
        <w:smartTag w:uri="urn:schemas-microsoft-com:office:smarttags" w:element="country-region">
          <w:r w:rsidRPr="00A558AF">
            <w:rPr>
              <w:noProof/>
            </w:rPr>
            <w:t>USA</w:t>
          </w:r>
        </w:smartTag>
      </w:smartTag>
      <w:r w:rsidRPr="00A558AF">
        <w:rPr>
          <w:noProof/>
        </w:rPr>
        <w:t>.</w:t>
      </w:r>
    </w:p>
    <w:p w:rsidR="009F57BC" w:rsidRPr="00A558AF" w:rsidRDefault="009F57BC" w:rsidP="00701F0F">
      <w:pPr>
        <w:rPr>
          <w:noProof/>
        </w:rPr>
      </w:pPr>
      <w:r w:rsidRPr="00A558AF">
        <w:rPr>
          <w:b/>
          <w:noProof/>
        </w:rPr>
        <w:t xml:space="preserve">RJ-45 (Registered Jack-45): </w:t>
      </w:r>
      <w:r w:rsidRPr="00A558AF">
        <w:rPr>
          <w:noProof/>
        </w:rPr>
        <w:t>RJ-45 is similar to the RJ-11 telephone cable connector, but is larger and accommodates 8 wires. It is commonly used for 10BaseT and 100BaseTX Ethernet connections. RJ-45 is used on all types of twisted pair cable, including Category 3, 4, and 5 UTP.</w:t>
      </w:r>
    </w:p>
    <w:p w:rsidR="009F57BC" w:rsidRPr="00A558AF" w:rsidRDefault="009F57BC" w:rsidP="00701F0F">
      <w:pPr>
        <w:rPr>
          <w:noProof/>
        </w:rPr>
      </w:pPr>
      <w:r w:rsidRPr="00A558AF">
        <w:rPr>
          <w:noProof/>
        </w:rPr>
        <w:t>The varied uses of RJ-45 are as follows:</w:t>
      </w:r>
    </w:p>
    <w:p w:rsidR="009F57BC" w:rsidRPr="00A558AF" w:rsidRDefault="009F57BC" w:rsidP="00701F0F">
      <w:pPr>
        <w:pStyle w:val="ListParagraph"/>
        <w:numPr>
          <w:ilvl w:val="0"/>
          <w:numId w:val="6"/>
        </w:numPr>
        <w:rPr>
          <w:noProof/>
        </w:rPr>
      </w:pPr>
      <w:r w:rsidRPr="00A558AF">
        <w:rPr>
          <w:noProof/>
        </w:rPr>
        <w:t>Use of four wires of an RJ-45 plug in an Ethernet (10BaseT) and Token Ring network.</w:t>
      </w:r>
    </w:p>
    <w:p w:rsidR="009F57BC" w:rsidRPr="00A558AF" w:rsidRDefault="009F57BC" w:rsidP="00701F0F">
      <w:pPr>
        <w:pStyle w:val="ListParagraph"/>
        <w:numPr>
          <w:ilvl w:val="0"/>
          <w:numId w:val="6"/>
        </w:numPr>
        <w:rPr>
          <w:noProof/>
        </w:rPr>
      </w:pPr>
      <w:r w:rsidRPr="00A558AF">
        <w:rPr>
          <w:noProof/>
        </w:rPr>
        <w:t>Use of all eight wires of an RJ-45 plug in 100BaseVG.</w:t>
      </w:r>
    </w:p>
    <w:p w:rsidR="009F57BC" w:rsidRPr="00A558AF" w:rsidRDefault="009F57BC" w:rsidP="00701F0F">
      <w:pPr>
        <w:pStyle w:val="ListParagraph"/>
        <w:numPr>
          <w:ilvl w:val="0"/>
          <w:numId w:val="6"/>
        </w:numPr>
        <w:rPr>
          <w:noProof/>
        </w:rPr>
      </w:pPr>
      <w:r w:rsidRPr="00A558AF">
        <w:rPr>
          <w:noProof/>
        </w:rPr>
        <w:t xml:space="preserve">Use of the same four wires of the RJ-45 connector as 10BaseT in 100BaseTX. However, the wire belongs to Category 5 instead of Category 3. </w:t>
      </w:r>
    </w:p>
    <w:p w:rsidR="00897FDA" w:rsidRDefault="008C171C" w:rsidP="00701F0F">
      <w:pPr>
        <w:rPr>
          <w:b/>
          <w:noProof/>
        </w:rPr>
      </w:pPr>
      <w:r>
        <w:rPr>
          <w:b/>
          <w:noProof/>
        </w:rPr>
        <w:drawing>
          <wp:inline distT="0" distB="0" distL="0" distR="0">
            <wp:extent cx="3678865" cy="1594884"/>
            <wp:effectExtent l="0" t="0" r="17145" b="57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97FDA" w:rsidRPr="00897FDA" w:rsidRDefault="00897FDA" w:rsidP="00897FDA"/>
    <w:p w:rsidR="00897FDA" w:rsidRDefault="00897FDA" w:rsidP="00897FDA"/>
    <w:p w:rsidR="002C0C1D" w:rsidRPr="00897FDA" w:rsidRDefault="00897FDA" w:rsidP="00897FDA">
      <w:pPr>
        <w:tabs>
          <w:tab w:val="left" w:pos="4035"/>
        </w:tabs>
      </w:pPr>
      <w:r>
        <w:tab/>
      </w:r>
    </w:p>
    <w:sectPr w:rsidR="002C0C1D" w:rsidRPr="00897FDA" w:rsidSect="00695FE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93" w:rsidRDefault="00C82A93" w:rsidP="00AB386F">
      <w:pPr>
        <w:spacing w:after="0" w:line="240" w:lineRule="auto"/>
      </w:pPr>
      <w:r>
        <w:separator/>
      </w:r>
    </w:p>
  </w:endnote>
  <w:endnote w:type="continuationSeparator" w:id="0">
    <w:p w:rsidR="00C82A93" w:rsidRDefault="00C82A93" w:rsidP="00AB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93" w:rsidRDefault="00C82A93" w:rsidP="00AB386F">
      <w:pPr>
        <w:spacing w:after="0" w:line="240" w:lineRule="auto"/>
      </w:pPr>
      <w:r>
        <w:separator/>
      </w:r>
    </w:p>
  </w:footnote>
  <w:footnote w:type="continuationSeparator" w:id="0">
    <w:p w:rsidR="00C82A93" w:rsidRDefault="00C82A93" w:rsidP="00AB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11B21"/>
    <w:multiLevelType w:val="hybridMultilevel"/>
    <w:tmpl w:val="6CA8055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2852B2C"/>
    <w:multiLevelType w:val="hybridMultilevel"/>
    <w:tmpl w:val="C302C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0A43"/>
    <w:multiLevelType w:val="hybridMultilevel"/>
    <w:tmpl w:val="B97C659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58F03D2B"/>
    <w:multiLevelType w:val="hybridMultilevel"/>
    <w:tmpl w:val="8B6EA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63CB0"/>
    <w:multiLevelType w:val="hybridMultilevel"/>
    <w:tmpl w:val="E7DA2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76980"/>
    <w:multiLevelType w:val="hybridMultilevel"/>
    <w:tmpl w:val="1DBAB5EC"/>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comments" w:enforcement="0"/>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BC"/>
    <w:rsid w:val="0000629D"/>
    <w:rsid w:val="00012794"/>
    <w:rsid w:val="00034EFD"/>
    <w:rsid w:val="00040B36"/>
    <w:rsid w:val="00061F58"/>
    <w:rsid w:val="00077EBF"/>
    <w:rsid w:val="00081EAC"/>
    <w:rsid w:val="000834FA"/>
    <w:rsid w:val="00091DA4"/>
    <w:rsid w:val="000A3E42"/>
    <w:rsid w:val="00133366"/>
    <w:rsid w:val="00144F10"/>
    <w:rsid w:val="001565A8"/>
    <w:rsid w:val="00165EB3"/>
    <w:rsid w:val="00186401"/>
    <w:rsid w:val="0019432F"/>
    <w:rsid w:val="001F44E9"/>
    <w:rsid w:val="001F56E1"/>
    <w:rsid w:val="002007A3"/>
    <w:rsid w:val="00207D78"/>
    <w:rsid w:val="0023280C"/>
    <w:rsid w:val="00234608"/>
    <w:rsid w:val="00254952"/>
    <w:rsid w:val="00270AEA"/>
    <w:rsid w:val="00284D5B"/>
    <w:rsid w:val="002877AF"/>
    <w:rsid w:val="002907A8"/>
    <w:rsid w:val="002B3795"/>
    <w:rsid w:val="002B4117"/>
    <w:rsid w:val="002C0704"/>
    <w:rsid w:val="002C0C1D"/>
    <w:rsid w:val="002C6216"/>
    <w:rsid w:val="002D1C04"/>
    <w:rsid w:val="002D6F76"/>
    <w:rsid w:val="002F5362"/>
    <w:rsid w:val="00300C43"/>
    <w:rsid w:val="00320252"/>
    <w:rsid w:val="0032108C"/>
    <w:rsid w:val="00352E85"/>
    <w:rsid w:val="003609EF"/>
    <w:rsid w:val="003632AD"/>
    <w:rsid w:val="0036365A"/>
    <w:rsid w:val="00382C37"/>
    <w:rsid w:val="00396B84"/>
    <w:rsid w:val="003A1971"/>
    <w:rsid w:val="003C2527"/>
    <w:rsid w:val="003C300F"/>
    <w:rsid w:val="00421C27"/>
    <w:rsid w:val="00432AA0"/>
    <w:rsid w:val="00443617"/>
    <w:rsid w:val="00451577"/>
    <w:rsid w:val="00451909"/>
    <w:rsid w:val="004519BB"/>
    <w:rsid w:val="00475316"/>
    <w:rsid w:val="004919E5"/>
    <w:rsid w:val="004A2362"/>
    <w:rsid w:val="004C1004"/>
    <w:rsid w:val="004C7A75"/>
    <w:rsid w:val="004E68F2"/>
    <w:rsid w:val="005402DB"/>
    <w:rsid w:val="00542C02"/>
    <w:rsid w:val="005965D1"/>
    <w:rsid w:val="005D22FF"/>
    <w:rsid w:val="00631D9D"/>
    <w:rsid w:val="00660205"/>
    <w:rsid w:val="00660593"/>
    <w:rsid w:val="00661B4D"/>
    <w:rsid w:val="00681FFD"/>
    <w:rsid w:val="0068706C"/>
    <w:rsid w:val="00695FEF"/>
    <w:rsid w:val="006D255E"/>
    <w:rsid w:val="006D54DE"/>
    <w:rsid w:val="006F49A4"/>
    <w:rsid w:val="00701F0F"/>
    <w:rsid w:val="00706796"/>
    <w:rsid w:val="007102C6"/>
    <w:rsid w:val="00777074"/>
    <w:rsid w:val="007C5DAE"/>
    <w:rsid w:val="007C78EB"/>
    <w:rsid w:val="007D60E4"/>
    <w:rsid w:val="007E3F9D"/>
    <w:rsid w:val="00807EB6"/>
    <w:rsid w:val="0083677D"/>
    <w:rsid w:val="00837C4F"/>
    <w:rsid w:val="00852CFB"/>
    <w:rsid w:val="00870D03"/>
    <w:rsid w:val="008758C6"/>
    <w:rsid w:val="00884131"/>
    <w:rsid w:val="00887C37"/>
    <w:rsid w:val="00897FDA"/>
    <w:rsid w:val="008B6C45"/>
    <w:rsid w:val="008C171C"/>
    <w:rsid w:val="008D4B37"/>
    <w:rsid w:val="008E5731"/>
    <w:rsid w:val="008F335A"/>
    <w:rsid w:val="00900202"/>
    <w:rsid w:val="00905B74"/>
    <w:rsid w:val="00932E88"/>
    <w:rsid w:val="00934B78"/>
    <w:rsid w:val="00943621"/>
    <w:rsid w:val="00957BED"/>
    <w:rsid w:val="009853FC"/>
    <w:rsid w:val="009A64D5"/>
    <w:rsid w:val="009E4FF1"/>
    <w:rsid w:val="009F57BC"/>
    <w:rsid w:val="00A04086"/>
    <w:rsid w:val="00A069D3"/>
    <w:rsid w:val="00A409F9"/>
    <w:rsid w:val="00A51033"/>
    <w:rsid w:val="00A558AF"/>
    <w:rsid w:val="00A72CF3"/>
    <w:rsid w:val="00A84715"/>
    <w:rsid w:val="00A92CE5"/>
    <w:rsid w:val="00AA50CC"/>
    <w:rsid w:val="00AB2AFE"/>
    <w:rsid w:val="00AB386F"/>
    <w:rsid w:val="00AB5C6E"/>
    <w:rsid w:val="00B01BD8"/>
    <w:rsid w:val="00B54617"/>
    <w:rsid w:val="00B70C2A"/>
    <w:rsid w:val="00BC212B"/>
    <w:rsid w:val="00BC2A87"/>
    <w:rsid w:val="00BC4248"/>
    <w:rsid w:val="00C02EC6"/>
    <w:rsid w:val="00C0529B"/>
    <w:rsid w:val="00C273DD"/>
    <w:rsid w:val="00C62A1D"/>
    <w:rsid w:val="00C67C9D"/>
    <w:rsid w:val="00C82A93"/>
    <w:rsid w:val="00D15B14"/>
    <w:rsid w:val="00D2771E"/>
    <w:rsid w:val="00D51E59"/>
    <w:rsid w:val="00D541C9"/>
    <w:rsid w:val="00D908A9"/>
    <w:rsid w:val="00D90F7A"/>
    <w:rsid w:val="00DE7790"/>
    <w:rsid w:val="00DF0EFC"/>
    <w:rsid w:val="00DF6493"/>
    <w:rsid w:val="00E17E70"/>
    <w:rsid w:val="00E3032D"/>
    <w:rsid w:val="00E457AF"/>
    <w:rsid w:val="00E577D0"/>
    <w:rsid w:val="00E90110"/>
    <w:rsid w:val="00EC4693"/>
    <w:rsid w:val="00F26D2C"/>
    <w:rsid w:val="00F429AC"/>
    <w:rsid w:val="00F63CD1"/>
    <w:rsid w:val="00F7554E"/>
    <w:rsid w:val="00F93F76"/>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9457"/>
    <o:shapelayout v:ext="edit">
      <o:idmap v:ext="edit" data="1"/>
    </o:shapelayout>
  </w:shapeDefaults>
  <w:decimalSymbol w:val="."/>
  <w:listSeparator w:val=","/>
  <w15:docId w15:val="{53F86BF9-3964-4309-B0AD-28BF1C27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0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edExplanationHeading">
    <w:name w:val="Focused Explanation Heading"/>
    <w:basedOn w:val="ScopeHeading"/>
    <w:rsid w:val="009F57BC"/>
  </w:style>
  <w:style w:type="paragraph" w:customStyle="1" w:styleId="ScopeHeading">
    <w:name w:val="Scope Heading"/>
    <w:basedOn w:val="Normal"/>
    <w:next w:val="Normal"/>
    <w:rsid w:val="009F57BC"/>
    <w:pPr>
      <w:spacing w:before="200" w:after="0" w:line="260" w:lineRule="exact"/>
      <w:outlineLvl w:val="0"/>
    </w:pPr>
    <w:rPr>
      <w:rFonts w:ascii="Arial" w:eastAsia="Times New Roman" w:hAnsi="Arial" w:cs="Arial"/>
      <w:b/>
      <w:bCs/>
      <w:kern w:val="32"/>
      <w:sz w:val="24"/>
      <w:szCs w:val="32"/>
    </w:rPr>
  </w:style>
  <w:style w:type="character" w:customStyle="1" w:styleId="SubObjectiveHeadingCharChar">
    <w:name w:val="SubObjective Heading Char Char"/>
    <w:basedOn w:val="DefaultParagraphFont"/>
    <w:rsid w:val="009F57BC"/>
    <w:rPr>
      <w:rFonts w:ascii="Arial" w:hAnsi="Arial" w:cs="Arial"/>
      <w:b/>
      <w:bCs/>
      <w:kern w:val="32"/>
      <w:sz w:val="28"/>
      <w:szCs w:val="32"/>
      <w:lang w:val="en-US" w:eastAsia="en-US" w:bidi="ar-SA"/>
    </w:rPr>
  </w:style>
  <w:style w:type="character" w:styleId="CommentReference">
    <w:name w:val="annotation reference"/>
    <w:basedOn w:val="DefaultParagraphFont"/>
    <w:semiHidden/>
    <w:rsid w:val="009F57BC"/>
    <w:rPr>
      <w:sz w:val="16"/>
      <w:szCs w:val="16"/>
    </w:rPr>
  </w:style>
  <w:style w:type="paragraph" w:customStyle="1" w:styleId="FocusedExplanation">
    <w:name w:val="Focused Explanation"/>
    <w:basedOn w:val="Normal"/>
    <w:rsid w:val="009F57BC"/>
    <w:pPr>
      <w:spacing w:before="200" w:after="0" w:line="260" w:lineRule="exact"/>
      <w:outlineLvl w:val="0"/>
    </w:pPr>
    <w:rPr>
      <w:rFonts w:ascii="Arial" w:eastAsia="Times New Roman" w:hAnsi="Arial" w:cs="Arial"/>
      <w:bCs/>
      <w:kern w:val="32"/>
      <w:sz w:val="20"/>
      <w:szCs w:val="32"/>
    </w:rPr>
  </w:style>
  <w:style w:type="paragraph" w:styleId="CommentText">
    <w:name w:val="annotation text"/>
    <w:basedOn w:val="Normal"/>
    <w:link w:val="CommentTextChar"/>
    <w:semiHidden/>
    <w:rsid w:val="009F57B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F57BC"/>
    <w:rPr>
      <w:rFonts w:ascii="Arial" w:eastAsia="Times New Roman" w:hAnsi="Arial" w:cs="Times New Roman"/>
      <w:sz w:val="20"/>
      <w:szCs w:val="20"/>
    </w:rPr>
  </w:style>
  <w:style w:type="character" w:customStyle="1" w:styleId="ScopeHeadingChar">
    <w:name w:val="ScopeHeading Char"/>
    <w:basedOn w:val="DefaultParagraphFont"/>
    <w:rsid w:val="009F57BC"/>
    <w:rPr>
      <w:rFonts w:ascii="Arial" w:hAnsi="Arial" w:cs="Arial"/>
      <w:b/>
      <w:bCs/>
      <w:kern w:val="32"/>
      <w:sz w:val="24"/>
      <w:szCs w:val="32"/>
      <w:lang w:val="en-US" w:eastAsia="en-US" w:bidi="ar-SA"/>
    </w:rPr>
  </w:style>
  <w:style w:type="paragraph" w:customStyle="1" w:styleId="ScopeText">
    <w:name w:val="ScopeText"/>
    <w:basedOn w:val="Normal"/>
    <w:link w:val="ScopeTextChar6"/>
    <w:rsid w:val="009F57BC"/>
    <w:pPr>
      <w:spacing w:before="200" w:after="0" w:line="260" w:lineRule="exact"/>
      <w:outlineLvl w:val="0"/>
    </w:pPr>
    <w:rPr>
      <w:rFonts w:ascii="Arial" w:eastAsia="Times New Roman" w:hAnsi="Arial" w:cs="Arial"/>
      <w:bCs/>
      <w:kern w:val="32"/>
      <w:sz w:val="20"/>
      <w:szCs w:val="32"/>
    </w:rPr>
  </w:style>
  <w:style w:type="character" w:customStyle="1" w:styleId="ScopeTextChar6">
    <w:name w:val="ScopeText Char6"/>
    <w:basedOn w:val="DefaultParagraphFont"/>
    <w:link w:val="ScopeText"/>
    <w:rsid w:val="009F57BC"/>
    <w:rPr>
      <w:rFonts w:ascii="Arial" w:eastAsia="Times New Roman" w:hAnsi="Arial" w:cs="Arial"/>
      <w:bCs/>
      <w:kern w:val="32"/>
      <w:sz w:val="20"/>
      <w:szCs w:val="32"/>
    </w:rPr>
  </w:style>
  <w:style w:type="paragraph" w:customStyle="1" w:styleId="SubObjectiveHeadingChar">
    <w:name w:val="SubObjective Heading Char"/>
    <w:basedOn w:val="Normal"/>
    <w:link w:val="SubObjectiveHeadingCharChar6"/>
    <w:rsid w:val="009F57BC"/>
    <w:pPr>
      <w:pageBreakBefore/>
      <w:spacing w:after="0" w:line="240" w:lineRule="auto"/>
      <w:outlineLvl w:val="0"/>
    </w:pPr>
    <w:rPr>
      <w:rFonts w:ascii="Arial" w:eastAsia="Times New Roman" w:hAnsi="Arial" w:cs="Arial"/>
      <w:b/>
      <w:kern w:val="32"/>
      <w:sz w:val="28"/>
      <w:szCs w:val="32"/>
    </w:rPr>
  </w:style>
  <w:style w:type="character" w:customStyle="1" w:styleId="SubObjectiveHeadingCharChar6">
    <w:name w:val="SubObjective Heading Char Char6"/>
    <w:basedOn w:val="DefaultParagraphFont"/>
    <w:link w:val="SubObjectiveHeadingChar"/>
    <w:rsid w:val="009F57BC"/>
    <w:rPr>
      <w:rFonts w:ascii="Arial" w:eastAsia="Times New Roman" w:hAnsi="Arial" w:cs="Arial"/>
      <w:b/>
      <w:kern w:val="32"/>
      <w:sz w:val="28"/>
      <w:szCs w:val="32"/>
    </w:rPr>
  </w:style>
  <w:style w:type="paragraph" w:customStyle="1" w:styleId="FocusedExplanationText">
    <w:name w:val="FocusedExplanationText"/>
    <w:basedOn w:val="Normal"/>
    <w:link w:val="FocusedExplanationTextChar4"/>
    <w:rsid w:val="009F57BC"/>
    <w:pPr>
      <w:spacing w:before="200" w:after="0" w:line="260" w:lineRule="exact"/>
      <w:outlineLvl w:val="0"/>
    </w:pPr>
    <w:rPr>
      <w:rFonts w:ascii="Arial" w:eastAsia="Times New Roman" w:hAnsi="Arial" w:cs="Arial"/>
      <w:bCs/>
      <w:kern w:val="32"/>
      <w:sz w:val="20"/>
      <w:szCs w:val="32"/>
    </w:rPr>
  </w:style>
  <w:style w:type="character" w:customStyle="1" w:styleId="FocusedExplanationTextChar4">
    <w:name w:val="FocusedExplanationText Char4"/>
    <w:basedOn w:val="DefaultParagraphFont"/>
    <w:link w:val="FocusedExplanationText"/>
    <w:rsid w:val="009F57BC"/>
    <w:rPr>
      <w:rFonts w:ascii="Arial" w:eastAsia="Times New Roman" w:hAnsi="Arial" w:cs="Arial"/>
      <w:bCs/>
      <w:kern w:val="32"/>
      <w:sz w:val="20"/>
      <w:szCs w:val="32"/>
    </w:rPr>
  </w:style>
  <w:style w:type="character" w:customStyle="1" w:styleId="FocusedExplanationTextChar5">
    <w:name w:val="FocusedExplanationText Char5"/>
    <w:basedOn w:val="DefaultParagraphFont"/>
    <w:rsid w:val="009F57BC"/>
    <w:rPr>
      <w:rFonts w:ascii="Arial" w:hAnsi="Arial" w:cs="Arial"/>
      <w:bCs/>
      <w:kern w:val="32"/>
      <w:szCs w:val="32"/>
      <w:lang w:val="en-US" w:eastAsia="en-US" w:bidi="ar-SA"/>
    </w:rPr>
  </w:style>
  <w:style w:type="paragraph" w:styleId="Caption">
    <w:name w:val="caption"/>
    <w:basedOn w:val="Normal"/>
    <w:next w:val="Normal"/>
    <w:qFormat/>
    <w:rsid w:val="009F57BC"/>
    <w:pPr>
      <w:spacing w:after="0" w:line="240" w:lineRule="auto"/>
      <w:jc w:val="center"/>
    </w:pPr>
    <w:rPr>
      <w:rFonts w:ascii="Arial" w:eastAsia="Times New Roman" w:hAnsi="Arial" w:cs="Arial"/>
      <w:b/>
      <w:bCs/>
      <w:iCs/>
      <w:sz w:val="20"/>
      <w:szCs w:val="24"/>
    </w:rPr>
  </w:style>
  <w:style w:type="paragraph" w:styleId="BalloonText">
    <w:name w:val="Balloon Text"/>
    <w:basedOn w:val="Normal"/>
    <w:link w:val="BalloonTextChar"/>
    <w:uiPriority w:val="99"/>
    <w:semiHidden/>
    <w:unhideWhenUsed/>
    <w:rsid w:val="009F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C"/>
    <w:rPr>
      <w:rFonts w:ascii="Tahoma" w:hAnsi="Tahoma" w:cs="Tahoma"/>
      <w:sz w:val="16"/>
      <w:szCs w:val="16"/>
    </w:rPr>
  </w:style>
  <w:style w:type="character" w:customStyle="1" w:styleId="Heading1Char">
    <w:name w:val="Heading 1 Char"/>
    <w:basedOn w:val="DefaultParagraphFont"/>
    <w:link w:val="Heading1"/>
    <w:uiPriority w:val="9"/>
    <w:rsid w:val="002877A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877AF"/>
    <w:pPr>
      <w:spacing w:after="120"/>
    </w:pPr>
  </w:style>
  <w:style w:type="character" w:customStyle="1" w:styleId="BodyTextChar">
    <w:name w:val="Body Text Char"/>
    <w:basedOn w:val="DefaultParagraphFont"/>
    <w:link w:val="BodyText"/>
    <w:uiPriority w:val="99"/>
    <w:semiHidden/>
    <w:rsid w:val="002877AF"/>
  </w:style>
  <w:style w:type="character" w:customStyle="1" w:styleId="Heading2Char">
    <w:name w:val="Heading 2 Char"/>
    <w:basedOn w:val="DefaultParagraphFont"/>
    <w:link w:val="Heading2"/>
    <w:uiPriority w:val="9"/>
    <w:rsid w:val="00836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77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1F0F"/>
    <w:pPr>
      <w:ind w:left="720"/>
      <w:contextualSpacing/>
    </w:pPr>
  </w:style>
  <w:style w:type="character" w:customStyle="1" w:styleId="Heading4Char">
    <w:name w:val="Heading 4 Char"/>
    <w:basedOn w:val="DefaultParagraphFont"/>
    <w:link w:val="Heading4"/>
    <w:uiPriority w:val="9"/>
    <w:rsid w:val="004C100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61F58"/>
    <w:rPr>
      <w:color w:val="0000FF" w:themeColor="hyperlink"/>
      <w:u w:val="single"/>
    </w:rPr>
  </w:style>
  <w:style w:type="character" w:styleId="FollowedHyperlink">
    <w:name w:val="FollowedHyperlink"/>
    <w:basedOn w:val="DefaultParagraphFont"/>
    <w:uiPriority w:val="99"/>
    <w:semiHidden/>
    <w:unhideWhenUsed/>
    <w:rsid w:val="00061F58"/>
    <w:rPr>
      <w:color w:val="800080" w:themeColor="followedHyperlink"/>
      <w:u w:val="single"/>
    </w:rPr>
  </w:style>
  <w:style w:type="paragraph" w:styleId="TOC2">
    <w:name w:val="toc 2"/>
    <w:basedOn w:val="Normal"/>
    <w:next w:val="Normal"/>
    <w:autoRedefine/>
    <w:uiPriority w:val="39"/>
    <w:unhideWhenUsed/>
    <w:rsid w:val="00234608"/>
    <w:pPr>
      <w:spacing w:before="120" w:after="0"/>
      <w:ind w:left="220"/>
    </w:pPr>
    <w:rPr>
      <w:rFonts w:cstheme="minorHAnsi"/>
      <w:b/>
      <w:bCs/>
    </w:rPr>
  </w:style>
  <w:style w:type="paragraph" w:styleId="TOC1">
    <w:name w:val="toc 1"/>
    <w:basedOn w:val="Normal"/>
    <w:next w:val="Normal"/>
    <w:autoRedefine/>
    <w:uiPriority w:val="39"/>
    <w:unhideWhenUsed/>
    <w:rsid w:val="00234608"/>
    <w:pPr>
      <w:spacing w:before="120" w:after="0"/>
    </w:pPr>
    <w:rPr>
      <w:rFonts w:cstheme="minorHAnsi"/>
      <w:b/>
      <w:bCs/>
      <w:i/>
      <w:iCs/>
      <w:sz w:val="24"/>
      <w:szCs w:val="24"/>
    </w:rPr>
  </w:style>
  <w:style w:type="paragraph" w:styleId="TOC3">
    <w:name w:val="toc 3"/>
    <w:basedOn w:val="Normal"/>
    <w:next w:val="Normal"/>
    <w:autoRedefine/>
    <w:uiPriority w:val="39"/>
    <w:unhideWhenUsed/>
    <w:rsid w:val="00234608"/>
    <w:pPr>
      <w:spacing w:after="0"/>
      <w:ind w:left="440"/>
    </w:pPr>
    <w:rPr>
      <w:rFonts w:cstheme="minorHAnsi"/>
      <w:sz w:val="20"/>
      <w:szCs w:val="20"/>
    </w:rPr>
  </w:style>
  <w:style w:type="paragraph" w:styleId="TOC4">
    <w:name w:val="toc 4"/>
    <w:basedOn w:val="Normal"/>
    <w:next w:val="Normal"/>
    <w:autoRedefine/>
    <w:uiPriority w:val="39"/>
    <w:unhideWhenUsed/>
    <w:rsid w:val="00234608"/>
    <w:pPr>
      <w:spacing w:after="0"/>
      <w:ind w:left="660"/>
    </w:pPr>
    <w:rPr>
      <w:rFonts w:cstheme="minorHAnsi"/>
      <w:sz w:val="20"/>
      <w:szCs w:val="20"/>
    </w:rPr>
  </w:style>
  <w:style w:type="paragraph" w:styleId="TOC5">
    <w:name w:val="toc 5"/>
    <w:basedOn w:val="Normal"/>
    <w:next w:val="Normal"/>
    <w:autoRedefine/>
    <w:uiPriority w:val="39"/>
    <w:unhideWhenUsed/>
    <w:rsid w:val="00234608"/>
    <w:pPr>
      <w:spacing w:after="0"/>
      <w:ind w:left="880"/>
    </w:pPr>
    <w:rPr>
      <w:rFonts w:cstheme="minorHAnsi"/>
      <w:sz w:val="20"/>
      <w:szCs w:val="20"/>
    </w:rPr>
  </w:style>
  <w:style w:type="paragraph" w:styleId="TOC6">
    <w:name w:val="toc 6"/>
    <w:basedOn w:val="Normal"/>
    <w:next w:val="Normal"/>
    <w:autoRedefine/>
    <w:uiPriority w:val="39"/>
    <w:unhideWhenUsed/>
    <w:rsid w:val="00234608"/>
    <w:pPr>
      <w:spacing w:after="0"/>
      <w:ind w:left="1100"/>
    </w:pPr>
    <w:rPr>
      <w:rFonts w:cstheme="minorHAnsi"/>
      <w:sz w:val="20"/>
      <w:szCs w:val="20"/>
    </w:rPr>
  </w:style>
  <w:style w:type="paragraph" w:styleId="TOC7">
    <w:name w:val="toc 7"/>
    <w:basedOn w:val="Normal"/>
    <w:next w:val="Normal"/>
    <w:autoRedefine/>
    <w:uiPriority w:val="39"/>
    <w:unhideWhenUsed/>
    <w:rsid w:val="00234608"/>
    <w:pPr>
      <w:spacing w:after="0"/>
      <w:ind w:left="1320"/>
    </w:pPr>
    <w:rPr>
      <w:rFonts w:cstheme="minorHAnsi"/>
      <w:sz w:val="20"/>
      <w:szCs w:val="20"/>
    </w:rPr>
  </w:style>
  <w:style w:type="paragraph" w:styleId="TOC8">
    <w:name w:val="toc 8"/>
    <w:basedOn w:val="Normal"/>
    <w:next w:val="Normal"/>
    <w:autoRedefine/>
    <w:uiPriority w:val="39"/>
    <w:unhideWhenUsed/>
    <w:rsid w:val="00234608"/>
    <w:pPr>
      <w:spacing w:after="0"/>
      <w:ind w:left="1540"/>
    </w:pPr>
    <w:rPr>
      <w:rFonts w:cstheme="minorHAnsi"/>
      <w:sz w:val="20"/>
      <w:szCs w:val="20"/>
    </w:rPr>
  </w:style>
  <w:style w:type="paragraph" w:styleId="TOC9">
    <w:name w:val="toc 9"/>
    <w:basedOn w:val="Normal"/>
    <w:next w:val="Normal"/>
    <w:autoRedefine/>
    <w:uiPriority w:val="39"/>
    <w:unhideWhenUsed/>
    <w:rsid w:val="00234608"/>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234608"/>
    <w:pPr>
      <w:outlineLvl w:val="9"/>
    </w:pPr>
    <w:rPr>
      <w:lang w:eastAsia="ja-JP"/>
    </w:rPr>
  </w:style>
  <w:style w:type="paragraph" w:styleId="Header">
    <w:name w:val="header"/>
    <w:basedOn w:val="Normal"/>
    <w:link w:val="HeaderChar"/>
    <w:uiPriority w:val="99"/>
    <w:unhideWhenUsed/>
    <w:rsid w:val="00AB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6F"/>
  </w:style>
  <w:style w:type="paragraph" w:styleId="Footer">
    <w:name w:val="footer"/>
    <w:basedOn w:val="Normal"/>
    <w:link w:val="FooterChar"/>
    <w:uiPriority w:val="99"/>
    <w:unhideWhenUsed/>
    <w:rsid w:val="00AB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6F"/>
  </w:style>
  <w:style w:type="paragraph" w:styleId="CommentSubject">
    <w:name w:val="annotation subject"/>
    <w:basedOn w:val="CommentText"/>
    <w:next w:val="CommentText"/>
    <w:link w:val="CommentSubjectChar"/>
    <w:uiPriority w:val="99"/>
    <w:semiHidden/>
    <w:unhideWhenUsed/>
    <w:rsid w:val="00300C4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00C4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LCProjects\KLC\Plug-Ins\MAS\Content\1274\ResourceFiles\MASWordTemplat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F47B6-8FCF-4FFC-933A-16D72A001C22}" type="doc">
      <dgm:prSet loTypeId="urn:microsoft.com/office/officeart/2005/8/layout/hProcess9" loCatId="process" qsTypeId="urn:microsoft.com/office/officeart/2005/8/quickstyle/simple1" qsCatId="simple" csTypeId="urn:microsoft.com/office/officeart/2005/8/colors/colorful2" csCatId="colorful" phldr="1"/>
      <dgm:spPr/>
    </dgm:pt>
    <dgm:pt modelId="{1328B74A-8BC0-4122-9E69-BDD795F10E6F}">
      <dgm:prSet phldrT="[Text]"/>
      <dgm:spPr/>
      <dgm:t>
        <a:bodyPr/>
        <a:lstStyle/>
        <a:p>
          <a:r>
            <a:rPr lang="en-US"/>
            <a:t>INPUT</a:t>
          </a:r>
        </a:p>
      </dgm:t>
    </dgm:pt>
    <dgm:pt modelId="{020C4B27-7B15-410C-A288-8F9CA870A7E3}" type="parTrans" cxnId="{B1622DD4-F912-48FD-A5DB-C3238865A993}">
      <dgm:prSet/>
      <dgm:spPr/>
      <dgm:t>
        <a:bodyPr/>
        <a:lstStyle/>
        <a:p>
          <a:endParaRPr lang="en-US"/>
        </a:p>
      </dgm:t>
    </dgm:pt>
    <dgm:pt modelId="{363EBB05-7B6E-44CC-88C5-81D5EA592150}" type="sibTrans" cxnId="{B1622DD4-F912-48FD-A5DB-C3238865A993}">
      <dgm:prSet/>
      <dgm:spPr/>
      <dgm:t>
        <a:bodyPr/>
        <a:lstStyle/>
        <a:p>
          <a:endParaRPr lang="en-US"/>
        </a:p>
      </dgm:t>
    </dgm:pt>
    <dgm:pt modelId="{08EECE45-1FA3-40BD-8C5B-C4B2B5D9D37D}">
      <dgm:prSet phldrT="[Text]"/>
      <dgm:spPr/>
      <dgm:t>
        <a:bodyPr/>
        <a:lstStyle/>
        <a:p>
          <a:r>
            <a:rPr lang="en-US"/>
            <a:t>PROCESS</a:t>
          </a:r>
        </a:p>
      </dgm:t>
    </dgm:pt>
    <dgm:pt modelId="{3EF2A074-4A17-460D-98CA-296DA6766CED}" type="parTrans" cxnId="{DA355514-67A0-4DAB-A517-0A5CCC96BC4B}">
      <dgm:prSet/>
      <dgm:spPr/>
      <dgm:t>
        <a:bodyPr/>
        <a:lstStyle/>
        <a:p>
          <a:endParaRPr lang="en-US"/>
        </a:p>
      </dgm:t>
    </dgm:pt>
    <dgm:pt modelId="{DEAA90C6-23F5-4C50-AD41-581D4D4C7F11}" type="sibTrans" cxnId="{DA355514-67A0-4DAB-A517-0A5CCC96BC4B}">
      <dgm:prSet/>
      <dgm:spPr/>
      <dgm:t>
        <a:bodyPr/>
        <a:lstStyle/>
        <a:p>
          <a:endParaRPr lang="en-US"/>
        </a:p>
      </dgm:t>
    </dgm:pt>
    <dgm:pt modelId="{FCA53521-09AC-4BA7-A441-F23F3D5A7505}">
      <dgm:prSet phldrT="[Text]"/>
      <dgm:spPr/>
      <dgm:t>
        <a:bodyPr/>
        <a:lstStyle/>
        <a:p>
          <a:r>
            <a:rPr lang="en-US"/>
            <a:t>OUTPUT</a:t>
          </a:r>
        </a:p>
      </dgm:t>
    </dgm:pt>
    <dgm:pt modelId="{D906640B-1261-4782-A726-B15DD88910C7}" type="parTrans" cxnId="{CFA12879-AEBF-4245-A595-0C18731DF5CC}">
      <dgm:prSet/>
      <dgm:spPr/>
      <dgm:t>
        <a:bodyPr/>
        <a:lstStyle/>
        <a:p>
          <a:endParaRPr lang="en-US"/>
        </a:p>
      </dgm:t>
    </dgm:pt>
    <dgm:pt modelId="{5C38C065-12BF-4FDB-9418-E8F7FD2179C4}" type="sibTrans" cxnId="{CFA12879-AEBF-4245-A595-0C18731DF5CC}">
      <dgm:prSet/>
      <dgm:spPr/>
      <dgm:t>
        <a:bodyPr/>
        <a:lstStyle/>
        <a:p>
          <a:endParaRPr lang="en-US"/>
        </a:p>
      </dgm:t>
    </dgm:pt>
    <dgm:pt modelId="{75860A49-1BB6-4D21-AB7D-17CB5315863E}" type="pres">
      <dgm:prSet presAssocID="{9D2F47B6-8FCF-4FFC-933A-16D72A001C22}" presName="CompostProcess" presStyleCnt="0">
        <dgm:presLayoutVars>
          <dgm:dir/>
          <dgm:resizeHandles val="exact"/>
        </dgm:presLayoutVars>
      </dgm:prSet>
      <dgm:spPr/>
    </dgm:pt>
    <dgm:pt modelId="{B4C29C1C-D9B2-4628-A662-08CF60C88076}" type="pres">
      <dgm:prSet presAssocID="{9D2F47B6-8FCF-4FFC-933A-16D72A001C22}" presName="arrow" presStyleLbl="bgShp" presStyleIdx="0" presStyleCnt="1"/>
      <dgm:spPr/>
    </dgm:pt>
    <dgm:pt modelId="{CF73BEC2-5286-4A81-9A80-7BFD6987C1C0}" type="pres">
      <dgm:prSet presAssocID="{9D2F47B6-8FCF-4FFC-933A-16D72A001C22}" presName="linearProcess" presStyleCnt="0"/>
      <dgm:spPr/>
    </dgm:pt>
    <dgm:pt modelId="{C32DE1A2-2AA1-4B8E-909B-578BBB351A6C}" type="pres">
      <dgm:prSet presAssocID="{FCA53521-09AC-4BA7-A441-F23F3D5A7505}" presName="textNode" presStyleLbl="node1" presStyleIdx="0" presStyleCnt="3">
        <dgm:presLayoutVars>
          <dgm:bulletEnabled val="1"/>
        </dgm:presLayoutVars>
      </dgm:prSet>
      <dgm:spPr/>
      <dgm:t>
        <a:bodyPr/>
        <a:lstStyle/>
        <a:p>
          <a:endParaRPr lang="en-US"/>
        </a:p>
      </dgm:t>
    </dgm:pt>
    <dgm:pt modelId="{21CAE316-780A-4CFB-9311-AF274A2B9DFC}" type="pres">
      <dgm:prSet presAssocID="{5C38C065-12BF-4FDB-9418-E8F7FD2179C4}" presName="sibTrans" presStyleCnt="0"/>
      <dgm:spPr/>
    </dgm:pt>
    <dgm:pt modelId="{074654AE-38F4-4B36-B948-6BA8678063AD}" type="pres">
      <dgm:prSet presAssocID="{1328B74A-8BC0-4122-9E69-BDD795F10E6F}" presName="textNode" presStyleLbl="node1" presStyleIdx="1" presStyleCnt="3">
        <dgm:presLayoutVars>
          <dgm:bulletEnabled val="1"/>
        </dgm:presLayoutVars>
      </dgm:prSet>
      <dgm:spPr/>
      <dgm:t>
        <a:bodyPr/>
        <a:lstStyle/>
        <a:p>
          <a:endParaRPr lang="en-US"/>
        </a:p>
      </dgm:t>
    </dgm:pt>
    <dgm:pt modelId="{71DFC192-EC99-4654-BE99-3F05B2A17C5E}" type="pres">
      <dgm:prSet presAssocID="{363EBB05-7B6E-44CC-88C5-81D5EA592150}" presName="sibTrans" presStyleCnt="0"/>
      <dgm:spPr/>
    </dgm:pt>
    <dgm:pt modelId="{FDA2BD4F-EF6E-48F2-87CA-4F277A1EE755}" type="pres">
      <dgm:prSet presAssocID="{08EECE45-1FA3-40BD-8C5B-C4B2B5D9D37D}" presName="textNode" presStyleLbl="node1" presStyleIdx="2" presStyleCnt="3">
        <dgm:presLayoutVars>
          <dgm:bulletEnabled val="1"/>
        </dgm:presLayoutVars>
      </dgm:prSet>
      <dgm:spPr/>
      <dgm:t>
        <a:bodyPr/>
        <a:lstStyle/>
        <a:p>
          <a:endParaRPr lang="en-US"/>
        </a:p>
      </dgm:t>
    </dgm:pt>
  </dgm:ptLst>
  <dgm:cxnLst>
    <dgm:cxn modelId="{B1622DD4-F912-48FD-A5DB-C3238865A993}" srcId="{9D2F47B6-8FCF-4FFC-933A-16D72A001C22}" destId="{1328B74A-8BC0-4122-9E69-BDD795F10E6F}" srcOrd="1" destOrd="0" parTransId="{020C4B27-7B15-410C-A288-8F9CA870A7E3}" sibTransId="{363EBB05-7B6E-44CC-88C5-81D5EA592150}"/>
    <dgm:cxn modelId="{7BC30DF4-51F2-4111-86DF-5BF892832D92}" type="presOf" srcId="{9D2F47B6-8FCF-4FFC-933A-16D72A001C22}" destId="{75860A49-1BB6-4D21-AB7D-17CB5315863E}" srcOrd="0" destOrd="0" presId="urn:microsoft.com/office/officeart/2005/8/layout/hProcess9"/>
    <dgm:cxn modelId="{D306868D-6F27-4F1E-A20C-9D1E6A3E9875}" type="presOf" srcId="{08EECE45-1FA3-40BD-8C5B-C4B2B5D9D37D}" destId="{FDA2BD4F-EF6E-48F2-87CA-4F277A1EE755}" srcOrd="0" destOrd="0" presId="urn:microsoft.com/office/officeart/2005/8/layout/hProcess9"/>
    <dgm:cxn modelId="{143D7D60-DA98-48F6-9221-F42435F455A3}" type="presOf" srcId="{1328B74A-8BC0-4122-9E69-BDD795F10E6F}" destId="{074654AE-38F4-4B36-B948-6BA8678063AD}" srcOrd="0" destOrd="0" presId="urn:microsoft.com/office/officeart/2005/8/layout/hProcess9"/>
    <dgm:cxn modelId="{CFA12879-AEBF-4245-A595-0C18731DF5CC}" srcId="{9D2F47B6-8FCF-4FFC-933A-16D72A001C22}" destId="{FCA53521-09AC-4BA7-A441-F23F3D5A7505}" srcOrd="0" destOrd="0" parTransId="{D906640B-1261-4782-A726-B15DD88910C7}" sibTransId="{5C38C065-12BF-4FDB-9418-E8F7FD2179C4}"/>
    <dgm:cxn modelId="{123D7FE1-95A0-4673-BE7E-2D01C01705C0}" type="presOf" srcId="{FCA53521-09AC-4BA7-A441-F23F3D5A7505}" destId="{C32DE1A2-2AA1-4B8E-909B-578BBB351A6C}" srcOrd="0" destOrd="0" presId="urn:microsoft.com/office/officeart/2005/8/layout/hProcess9"/>
    <dgm:cxn modelId="{DA355514-67A0-4DAB-A517-0A5CCC96BC4B}" srcId="{9D2F47B6-8FCF-4FFC-933A-16D72A001C22}" destId="{08EECE45-1FA3-40BD-8C5B-C4B2B5D9D37D}" srcOrd="2" destOrd="0" parTransId="{3EF2A074-4A17-460D-98CA-296DA6766CED}" sibTransId="{DEAA90C6-23F5-4C50-AD41-581D4D4C7F11}"/>
    <dgm:cxn modelId="{8B7CDF50-0590-4D19-8C26-0355793B164F}" type="presParOf" srcId="{75860A49-1BB6-4D21-AB7D-17CB5315863E}" destId="{B4C29C1C-D9B2-4628-A662-08CF60C88076}" srcOrd="0" destOrd="0" presId="urn:microsoft.com/office/officeart/2005/8/layout/hProcess9"/>
    <dgm:cxn modelId="{1DEE1F93-0EA0-4E0A-88DC-14DAF05960F9}" type="presParOf" srcId="{75860A49-1BB6-4D21-AB7D-17CB5315863E}" destId="{CF73BEC2-5286-4A81-9A80-7BFD6987C1C0}" srcOrd="1" destOrd="0" presId="urn:microsoft.com/office/officeart/2005/8/layout/hProcess9"/>
    <dgm:cxn modelId="{0CD640F8-264B-4D1A-8872-9B3C03DAAA9A}" type="presParOf" srcId="{CF73BEC2-5286-4A81-9A80-7BFD6987C1C0}" destId="{C32DE1A2-2AA1-4B8E-909B-578BBB351A6C}" srcOrd="0" destOrd="0" presId="urn:microsoft.com/office/officeart/2005/8/layout/hProcess9"/>
    <dgm:cxn modelId="{A5BF1316-C3B8-4C3C-AD81-339FAF1D65B5}" type="presParOf" srcId="{CF73BEC2-5286-4A81-9A80-7BFD6987C1C0}" destId="{21CAE316-780A-4CFB-9311-AF274A2B9DFC}" srcOrd="1" destOrd="0" presId="urn:microsoft.com/office/officeart/2005/8/layout/hProcess9"/>
    <dgm:cxn modelId="{39A78FA2-7C17-4694-A7BB-0E079D403F6F}" type="presParOf" srcId="{CF73BEC2-5286-4A81-9A80-7BFD6987C1C0}" destId="{074654AE-38F4-4B36-B948-6BA8678063AD}" srcOrd="2" destOrd="0" presId="urn:microsoft.com/office/officeart/2005/8/layout/hProcess9"/>
    <dgm:cxn modelId="{5EEFC19B-BD65-4D98-8BEE-41FE692B0BF0}" type="presParOf" srcId="{CF73BEC2-5286-4A81-9A80-7BFD6987C1C0}" destId="{71DFC192-EC99-4654-BE99-3F05B2A17C5E}" srcOrd="3" destOrd="0" presId="urn:microsoft.com/office/officeart/2005/8/layout/hProcess9"/>
    <dgm:cxn modelId="{4EC494A5-C173-4EFA-9AF4-7AF180E86B57}" type="presParOf" srcId="{CF73BEC2-5286-4A81-9A80-7BFD6987C1C0}" destId="{FDA2BD4F-EF6E-48F2-87CA-4F277A1EE755}"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29C1C-D9B2-4628-A662-08CF60C88076}">
      <dsp:nvSpPr>
        <dsp:cNvPr id="0" name=""/>
        <dsp:cNvSpPr/>
      </dsp:nvSpPr>
      <dsp:spPr>
        <a:xfrm>
          <a:off x="275914" y="0"/>
          <a:ext cx="3127035" cy="159488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2DE1A2-2AA1-4B8E-909B-578BBB351A6C}">
      <dsp:nvSpPr>
        <dsp:cNvPr id="0" name=""/>
        <dsp:cNvSpPr/>
      </dsp:nvSpPr>
      <dsp:spPr>
        <a:xfrm>
          <a:off x="1164" y="478465"/>
          <a:ext cx="1183298" cy="63795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OUTPUT</a:t>
          </a:r>
        </a:p>
      </dsp:txBody>
      <dsp:txXfrm>
        <a:off x="32306" y="509607"/>
        <a:ext cx="1121014" cy="575669"/>
      </dsp:txXfrm>
    </dsp:sp>
    <dsp:sp modelId="{074654AE-38F4-4B36-B948-6BA8678063AD}">
      <dsp:nvSpPr>
        <dsp:cNvPr id="0" name=""/>
        <dsp:cNvSpPr/>
      </dsp:nvSpPr>
      <dsp:spPr>
        <a:xfrm>
          <a:off x="1247783" y="478465"/>
          <a:ext cx="1183298" cy="637953"/>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INPUT</a:t>
          </a:r>
        </a:p>
      </dsp:txBody>
      <dsp:txXfrm>
        <a:off x="1278925" y="509607"/>
        <a:ext cx="1121014" cy="575669"/>
      </dsp:txXfrm>
    </dsp:sp>
    <dsp:sp modelId="{FDA2BD4F-EF6E-48F2-87CA-4F277A1EE755}">
      <dsp:nvSpPr>
        <dsp:cNvPr id="0" name=""/>
        <dsp:cNvSpPr/>
      </dsp:nvSpPr>
      <dsp:spPr>
        <a:xfrm>
          <a:off x="2494401" y="478465"/>
          <a:ext cx="1183298" cy="63795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ROCESS</a:t>
          </a:r>
        </a:p>
      </dsp:txBody>
      <dsp:txXfrm>
        <a:off x="2525543" y="509607"/>
        <a:ext cx="1121014" cy="5756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57966-F025-41BF-BA5A-59A754CC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dotm</Template>
  <TotalTime>35</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vt:lpstr>
    </vt:vector>
  </TitlesOfParts>
  <Company>KaplanIT</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creator>Admin</dc:creator>
  <cp:lastModifiedBy>Admin</cp:lastModifiedBy>
  <cp:revision>26</cp:revision>
  <dcterms:created xsi:type="dcterms:W3CDTF">2017-01-27T08:19:00Z</dcterms:created>
  <dcterms:modified xsi:type="dcterms:W3CDTF">2018-02-02T07:44:00Z</dcterms:modified>
  <cp:category>Module 1</cp:category>
</cp:coreProperties>
</file>